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836918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18" w:rsidRPr="00434642" w:rsidRDefault="00836918" w:rsidP="00836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60D2F" w:rsidRDefault="00836918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836918" w:rsidRPr="00F019C6" w:rsidRDefault="00836918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C1363C" w:rsidRDefault="00387AC5" w:rsidP="00387AC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272.2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747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,334.2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0028E1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997.9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772B38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13.6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24.4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422.0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02.4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Default="00387AC5" w:rsidP="00387AC5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,648.5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9,735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8,532.0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6,016.2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619.7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13.3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DD407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772B38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,515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203.7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67.7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622.0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(87.3)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376.3)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3,376.3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895.5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,480.8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940.6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540.3</w:t>
            </w:r>
          </w:p>
        </w:tc>
      </w:tr>
      <w:tr w:rsidR="00387AC5" w:rsidRPr="00434642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6032BD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F019C6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87AC5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87AC5" w:rsidRPr="00445E39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87AC5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87AC5" w:rsidRPr="00434642" w:rsidRDefault="00387AC5" w:rsidP="00387AC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387AC5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87AC5" w:rsidRPr="00434642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87AC5" w:rsidRPr="00434642" w:rsidRDefault="00387AC5" w:rsidP="00387AC5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72359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A60D2F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572359" w:rsidRPr="00F019C6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572359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Default="00572359" w:rsidP="005723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359" w:rsidRDefault="00572359" w:rsidP="00572359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34.2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97.9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24.3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3.7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626.4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,596.8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50.5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36.3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0.9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0.0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Gas Infrastructure  Development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93.7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8.1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26.1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05.2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40.1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27.0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935.5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4.4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7.7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13.0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79.4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5.2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3.2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Cs/>
                <w:sz w:val="15"/>
                <w:szCs w:val="15"/>
              </w:rPr>
              <w:t>81.3</w:t>
            </w:r>
          </w:p>
        </w:tc>
      </w:tr>
      <w:tr w:rsidR="00387AC5" w:rsidRPr="003C191D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82.3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04.0</w:t>
            </w:r>
          </w:p>
        </w:tc>
      </w:tr>
      <w:tr w:rsidR="00387AC5" w:rsidRPr="000028E1" w:rsidTr="00387AC5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C5" w:rsidRPr="00236F80" w:rsidRDefault="00387AC5" w:rsidP="00387A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236F80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AC5" w:rsidRPr="00387AC5" w:rsidRDefault="00387AC5" w:rsidP="00387A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387A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8.3</w:t>
            </w:r>
          </w:p>
        </w:tc>
      </w:tr>
      <w:tr w:rsidR="00572359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572359" w:rsidRPr="00434642" w:rsidTr="004A21EC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572359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72359" w:rsidRPr="00A60D2F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572359" w:rsidRPr="00F019C6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18.9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092.6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22.6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619.7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313.1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06.6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47.3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928.2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6.4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51.8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27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,213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76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34.2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0.4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.7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11.4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83.2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37.0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687.7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622.3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54.5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65.5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38.6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(9.9)</w:t>
            </w:r>
          </w:p>
        </w:tc>
      </w:tr>
      <w:tr w:rsidR="00DE5C5C" w:rsidRPr="00F5085C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48.5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40.7)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3,601.3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895.5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705.7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182.8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523.0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DE5C5C" w:rsidRPr="00434642" w:rsidTr="00DE5C5C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8F4E7E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F019C6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C5C" w:rsidRPr="00DE5C5C" w:rsidRDefault="00DE5C5C" w:rsidP="00DE5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E5C5C">
              <w:rPr>
                <w:rFonts w:ascii="Times New Roman" w:eastAsia="Times New Roman" w:hAnsi="Times New Roman"/>
                <w:bCs/>
                <w:sz w:val="15"/>
                <w:szCs w:val="15"/>
              </w:rPr>
              <w:t>2,093.4</w:t>
            </w:r>
          </w:p>
        </w:tc>
      </w:tr>
      <w:tr w:rsidR="00572359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359" w:rsidRPr="00724C80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359" w:rsidRPr="008A51F1" w:rsidRDefault="00572359" w:rsidP="00572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572359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72359" w:rsidRPr="00434642" w:rsidRDefault="00572359" w:rsidP="0057235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2359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AF1A9F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AF1A9F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AF1A9F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AF1A9F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AF1A9F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AF1A9F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572359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72359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F36944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F36944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F36944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F36944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F36944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F36944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572359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72359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8F4E7E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572359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B1519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434642" w:rsidRDefault="00CB1519" w:rsidP="00CB1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434642" w:rsidRDefault="00CB1519" w:rsidP="00CB1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CB1519" w:rsidRDefault="00CB1519" w:rsidP="00CB15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1519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CB1519" w:rsidRDefault="00CB1519" w:rsidP="00CB15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1519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CB1519" w:rsidRDefault="00CB1519" w:rsidP="00CB15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1519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CB1519" w:rsidRDefault="00CB1519" w:rsidP="00CB151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B1519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9279F8" w:rsidRDefault="00CB1519" w:rsidP="00CB15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279F8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519" w:rsidRPr="00CB1519" w:rsidRDefault="00CB1519" w:rsidP="00CB15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B1519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572359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C569F1" w:rsidRDefault="00572359" w:rsidP="005723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86F52" w:rsidRPr="00434642" w:rsidTr="00686F5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434642" w:rsidRDefault="00686F52" w:rsidP="00686F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-20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434642" w:rsidRDefault="00686F52" w:rsidP="00686F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686F52" w:rsidRDefault="00686F52" w:rsidP="00686F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6F52">
              <w:rPr>
                <w:rFonts w:ascii="Times New Roman" w:hAnsi="Times New Roman"/>
                <w:sz w:val="16"/>
                <w:szCs w:val="16"/>
              </w:rPr>
              <w:t>1,516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686F52" w:rsidRDefault="00686F52" w:rsidP="00686F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6F52">
              <w:rPr>
                <w:rFonts w:ascii="Times New Roman" w:hAnsi="Times New Roman"/>
                <w:sz w:val="16"/>
                <w:szCs w:val="16"/>
              </w:rPr>
              <w:t>1,58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686F52" w:rsidRDefault="00686F52" w:rsidP="00686F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6F52">
              <w:rPr>
                <w:rFonts w:ascii="Times New Roman" w:hAnsi="Times New Roman"/>
                <w:sz w:val="16"/>
                <w:szCs w:val="16"/>
              </w:rPr>
              <w:t>25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686F52" w:rsidRDefault="00686F52" w:rsidP="00686F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6F52">
              <w:rPr>
                <w:rFonts w:ascii="Times New Roman" w:hAnsi="Times New Roman"/>
                <w:sz w:val="16"/>
                <w:szCs w:val="16"/>
              </w:rPr>
              <w:t>62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686F52" w:rsidRDefault="00686F52" w:rsidP="00686F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86F52">
              <w:rPr>
                <w:rFonts w:ascii="Times New Roman" w:hAnsi="Times New Roman"/>
                <w:b/>
                <w:sz w:val="16"/>
                <w:szCs w:val="16"/>
              </w:rPr>
              <w:t>2,4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6F52" w:rsidRPr="00686F52" w:rsidRDefault="00686F52" w:rsidP="00686F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86F52">
              <w:rPr>
                <w:rFonts w:ascii="Times New Roman" w:hAnsi="Times New Roman"/>
                <w:b/>
                <w:sz w:val="16"/>
                <w:szCs w:val="16"/>
              </w:rPr>
              <w:t>3,984.3</w:t>
            </w:r>
          </w:p>
        </w:tc>
      </w:tr>
      <w:tr w:rsidR="00572359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359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B12729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FA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9D1660" w:rsidRDefault="005F4FAB" w:rsidP="005F4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434642" w:rsidRDefault="005F4FAB" w:rsidP="005F4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5F4FA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434642" w:rsidRDefault="005F4FAB" w:rsidP="005F4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9D1660" w:rsidRDefault="005F4FAB" w:rsidP="005F4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5F4FAB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434642" w:rsidRDefault="005F4FAB" w:rsidP="005F4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9D1660" w:rsidRDefault="005F4FAB" w:rsidP="005F4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FAB" w:rsidRPr="005F4FAB" w:rsidRDefault="005F4FAB" w:rsidP="005F4F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F4F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4</w:t>
            </w: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A21EC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D554D3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572359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2359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434642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572359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8</w:t>
            </w:r>
          </w:p>
        </w:tc>
      </w:tr>
      <w:tr w:rsidR="00572359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7D50AB" w:rsidRDefault="00572359" w:rsidP="005723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572359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9D166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59" w:rsidRPr="00142270" w:rsidRDefault="00572359" w:rsidP="005723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C5C" w:rsidRPr="00434642" w:rsidTr="00DE5C5C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9D1660" w:rsidRDefault="00DE5C5C" w:rsidP="00DE5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7</w:t>
            </w:r>
          </w:p>
        </w:tc>
      </w:tr>
      <w:tr w:rsidR="00DE5C5C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9D1660" w:rsidRDefault="00DE5C5C" w:rsidP="00DE5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3.9</w:t>
            </w:r>
          </w:p>
        </w:tc>
      </w:tr>
      <w:tr w:rsidR="00DE5C5C" w:rsidRPr="00434642" w:rsidTr="00DE5C5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9D1660" w:rsidRDefault="00DE5C5C" w:rsidP="00DE5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E5C5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7</w:t>
            </w:r>
          </w:p>
        </w:tc>
      </w:tr>
      <w:tr w:rsidR="00DE5C5C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C5C" w:rsidRPr="00434642" w:rsidRDefault="00DE5C5C" w:rsidP="00DE5C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C5C" w:rsidRPr="00557BFA" w:rsidRDefault="00DE5C5C" w:rsidP="00DE5C5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C5C" w:rsidRPr="00DE5C5C" w:rsidRDefault="00DE5C5C" w:rsidP="00DE5C5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5C5C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5C5C" w:rsidRPr="00434642" w:rsidRDefault="00DE5C5C" w:rsidP="00DE5C5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19" w:rsidRDefault="00CB1519">
      <w:r>
        <w:separator/>
      </w:r>
    </w:p>
  </w:endnote>
  <w:endnote w:type="continuationSeparator" w:id="0">
    <w:p w:rsidR="00CB1519" w:rsidRDefault="00CB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19" w:rsidRDefault="00CB1519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519" w:rsidRDefault="00CB1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19" w:rsidRDefault="00CB1519">
    <w:pPr>
      <w:pStyle w:val="Footer"/>
      <w:jc w:val="center"/>
      <w:rPr>
        <w:rFonts w:ascii="Times New Roman" w:hAnsi="Times New Roman"/>
        <w:sz w:val="20"/>
        <w:szCs w:val="20"/>
      </w:rPr>
    </w:pPr>
  </w:p>
  <w:p w:rsidR="00CB1519" w:rsidRPr="00724C80" w:rsidRDefault="00CB1519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5F4FAB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CB1519" w:rsidRDefault="00CB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19" w:rsidRDefault="00CB1519">
      <w:r>
        <w:separator/>
      </w:r>
    </w:p>
  </w:footnote>
  <w:footnote w:type="continuationSeparator" w:id="0">
    <w:p w:rsidR="00CB1519" w:rsidRDefault="00CB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19" w:rsidRDefault="00CB1519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50AB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F07A-CB33-4F2F-9862-8E43907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105</cp:revision>
  <cp:lastPrinted>2020-07-03T15:59:00Z</cp:lastPrinted>
  <dcterms:created xsi:type="dcterms:W3CDTF">2017-08-23T10:11:00Z</dcterms:created>
  <dcterms:modified xsi:type="dcterms:W3CDTF">2020-09-04T04:55:00Z</dcterms:modified>
</cp:coreProperties>
</file>